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B4" w:rsidRDefault="00806FB4" w:rsidP="00587536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</w:p>
    <w:p w:rsidR="00587536" w:rsidRPr="00587536" w:rsidRDefault="00587536" w:rsidP="0058753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7536" w:rsidRPr="005F4DAC" w:rsidRDefault="00587536" w:rsidP="00587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F4DAC">
        <w:rPr>
          <w:rFonts w:ascii="Times New Roman" w:hAnsi="Times New Roman" w:cs="Times New Roman"/>
          <w:sz w:val="24"/>
          <w:szCs w:val="24"/>
        </w:rPr>
        <w:t>Приложение №</w:t>
      </w:r>
      <w:r w:rsidR="005F4DAC" w:rsidRPr="005F4DAC">
        <w:rPr>
          <w:rFonts w:ascii="Times New Roman" w:hAnsi="Times New Roman" w:cs="Times New Roman"/>
          <w:sz w:val="24"/>
          <w:szCs w:val="24"/>
        </w:rPr>
        <w:t>6</w:t>
      </w:r>
      <w:r w:rsidRPr="005F4DAC">
        <w:rPr>
          <w:rFonts w:ascii="Times New Roman" w:hAnsi="Times New Roman" w:cs="Times New Roman"/>
          <w:sz w:val="24"/>
          <w:szCs w:val="24"/>
        </w:rPr>
        <w:t xml:space="preserve"> </w:t>
      </w:r>
      <w:r w:rsidR="00BE6A22" w:rsidRPr="005F4DAC">
        <w:rPr>
          <w:rFonts w:ascii="Times New Roman" w:hAnsi="Times New Roman" w:cs="Times New Roman"/>
          <w:sz w:val="24"/>
          <w:szCs w:val="24"/>
        </w:rPr>
        <w:t xml:space="preserve"> </w:t>
      </w:r>
      <w:r w:rsidRPr="005F4DAC">
        <w:rPr>
          <w:rFonts w:ascii="Times New Roman" w:hAnsi="Times New Roman" w:cs="Times New Roman"/>
          <w:sz w:val="24"/>
          <w:szCs w:val="24"/>
        </w:rPr>
        <w:t xml:space="preserve"> к Постановлению                                                                                               </w:t>
      </w:r>
    </w:p>
    <w:p w:rsidR="00587536" w:rsidRPr="005F4DAC" w:rsidRDefault="00587536" w:rsidP="00587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естной администрации</w:t>
      </w:r>
    </w:p>
    <w:p w:rsidR="00587536" w:rsidRPr="005F4DAC" w:rsidRDefault="00587536" w:rsidP="00587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F4DAC">
        <w:rPr>
          <w:rFonts w:ascii="Times New Roman" w:hAnsi="Times New Roman" w:cs="Times New Roman"/>
          <w:sz w:val="24"/>
          <w:szCs w:val="24"/>
        </w:rPr>
        <w:t xml:space="preserve">   </w:t>
      </w:r>
      <w:r w:rsidRPr="005F4DA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587536" w:rsidRPr="005F4DAC" w:rsidRDefault="00587536" w:rsidP="00587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4DAC" w:rsidRPr="005F4DAC">
        <w:rPr>
          <w:rFonts w:ascii="Times New Roman" w:hAnsi="Times New Roman" w:cs="Times New Roman"/>
          <w:sz w:val="24"/>
          <w:szCs w:val="24"/>
        </w:rPr>
        <w:t xml:space="preserve">           Санкт-Петербурга посёлка</w:t>
      </w:r>
      <w:r w:rsidRPr="005F4DAC">
        <w:rPr>
          <w:rFonts w:ascii="Times New Roman" w:hAnsi="Times New Roman" w:cs="Times New Roman"/>
          <w:sz w:val="24"/>
          <w:szCs w:val="24"/>
        </w:rPr>
        <w:t xml:space="preserve"> Петро-Славянка</w:t>
      </w:r>
    </w:p>
    <w:p w:rsidR="00587536" w:rsidRPr="00587536" w:rsidRDefault="00587536" w:rsidP="00587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E6A22" w:rsidRPr="005F4DAC">
        <w:rPr>
          <w:rFonts w:ascii="Times New Roman" w:hAnsi="Times New Roman" w:cs="Times New Roman"/>
          <w:sz w:val="24"/>
          <w:szCs w:val="24"/>
        </w:rPr>
        <w:t xml:space="preserve">№ </w:t>
      </w:r>
      <w:r w:rsidR="005F4DAC" w:rsidRPr="005F4DAC">
        <w:rPr>
          <w:rFonts w:ascii="Times New Roman" w:hAnsi="Times New Roman" w:cs="Times New Roman"/>
          <w:sz w:val="24"/>
          <w:szCs w:val="24"/>
        </w:rPr>
        <w:t>26</w:t>
      </w:r>
      <w:r w:rsidR="005F4DAC" w:rsidRPr="005F4D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F4DAC" w:rsidRPr="005F4DAC">
        <w:rPr>
          <w:rFonts w:ascii="Times New Roman" w:hAnsi="Times New Roman" w:cs="Times New Roman"/>
          <w:sz w:val="24"/>
          <w:szCs w:val="24"/>
        </w:rPr>
        <w:t>1</w:t>
      </w:r>
      <w:r w:rsidR="00BE6A22" w:rsidRPr="005F4DAC">
        <w:rPr>
          <w:rFonts w:ascii="Times New Roman" w:hAnsi="Times New Roman" w:cs="Times New Roman"/>
          <w:sz w:val="24"/>
          <w:szCs w:val="24"/>
        </w:rPr>
        <w:t xml:space="preserve"> от </w:t>
      </w:r>
      <w:r w:rsidR="005F4DAC" w:rsidRPr="005F4DAC">
        <w:rPr>
          <w:rFonts w:ascii="Times New Roman" w:hAnsi="Times New Roman" w:cs="Times New Roman"/>
          <w:sz w:val="24"/>
          <w:szCs w:val="24"/>
        </w:rPr>
        <w:t>20</w:t>
      </w:r>
      <w:r w:rsidR="00BE6A22" w:rsidRPr="005F4DAC">
        <w:rPr>
          <w:rFonts w:ascii="Times New Roman" w:hAnsi="Times New Roman" w:cs="Times New Roman"/>
          <w:sz w:val="24"/>
          <w:szCs w:val="24"/>
        </w:rPr>
        <w:t xml:space="preserve"> </w:t>
      </w:r>
      <w:r w:rsidR="005F4DAC" w:rsidRPr="005F4DAC">
        <w:rPr>
          <w:rFonts w:ascii="Times New Roman" w:hAnsi="Times New Roman" w:cs="Times New Roman"/>
          <w:sz w:val="24"/>
          <w:szCs w:val="24"/>
        </w:rPr>
        <w:t>окт</w:t>
      </w:r>
      <w:r w:rsidR="00BE6A22" w:rsidRPr="005F4DAC">
        <w:rPr>
          <w:rFonts w:ascii="Times New Roman" w:hAnsi="Times New Roman" w:cs="Times New Roman"/>
          <w:sz w:val="24"/>
          <w:szCs w:val="24"/>
        </w:rPr>
        <w:t>ября 2020</w:t>
      </w:r>
      <w:r w:rsidRPr="005F4D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6FB4" w:rsidRDefault="00806FB4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Default="00CB34D1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06FB4" w:rsidRDefault="00806FB4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</w:t>
      </w:r>
      <w:r w:rsidR="00BC05DD">
        <w:rPr>
          <w:rFonts w:ascii="Times New Roman" w:hAnsi="Times New Roman" w:cs="Times New Roman"/>
          <w:b/>
          <w:sz w:val="24"/>
          <w:szCs w:val="24"/>
        </w:rPr>
        <w:t>х работу впервые на территории внутригородского м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BC05DD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Pr="006C6A20">
        <w:rPr>
          <w:rFonts w:ascii="Times New Roman" w:hAnsi="Times New Roman" w:cs="Times New Roman"/>
          <w:b/>
          <w:sz w:val="24"/>
          <w:szCs w:val="24"/>
        </w:rPr>
        <w:t>пос</w:t>
      </w:r>
      <w:r w:rsidR="00BC05DD">
        <w:rPr>
          <w:rFonts w:ascii="Times New Roman" w:hAnsi="Times New Roman" w:cs="Times New Roman"/>
          <w:b/>
          <w:sz w:val="24"/>
          <w:szCs w:val="24"/>
        </w:rPr>
        <w:t>ёлка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536">
        <w:rPr>
          <w:rFonts w:ascii="Times New Roman" w:hAnsi="Times New Roman" w:cs="Times New Roman"/>
          <w:b/>
          <w:sz w:val="24"/>
          <w:szCs w:val="24"/>
        </w:rPr>
        <w:t xml:space="preserve">Петро-Славянка </w:t>
      </w:r>
      <w:r w:rsidR="00BC05DD">
        <w:rPr>
          <w:rFonts w:ascii="Times New Roman" w:hAnsi="Times New Roman" w:cs="Times New Roman"/>
          <w:b/>
          <w:sz w:val="24"/>
          <w:szCs w:val="24"/>
        </w:rPr>
        <w:t>в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»</w:t>
      </w:r>
      <w:proofErr w:type="gramEnd"/>
    </w:p>
    <w:p w:rsidR="00806FB4" w:rsidRDefault="00806FB4" w:rsidP="00BC0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Default="00806FB4" w:rsidP="00BC0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2126"/>
        <w:gridCol w:w="7586"/>
      </w:tblGrid>
      <w:tr w:rsidR="00806FB4" w:rsidRPr="00431F3A" w:rsidTr="00946B9B">
        <w:trPr>
          <w:trHeight w:val="982"/>
        </w:trPr>
        <w:tc>
          <w:tcPr>
            <w:tcW w:w="2126" w:type="dxa"/>
          </w:tcPr>
          <w:p w:rsidR="00806FB4" w:rsidRPr="00431F3A" w:rsidRDefault="00806FB4" w:rsidP="0094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86" w:type="dxa"/>
          </w:tcPr>
          <w:p w:rsidR="00806FB4" w:rsidRPr="00431F3A" w:rsidRDefault="00806FB4" w:rsidP="00BE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</w:t>
            </w:r>
            <w:r w:rsidR="00BC05DD">
              <w:rPr>
                <w:rFonts w:ascii="Times New Roman" w:hAnsi="Times New Roman" w:cs="Times New Roman"/>
                <w:sz w:val="24"/>
                <w:szCs w:val="24"/>
              </w:rPr>
              <w:t>х работу впервые на территории внутригородского м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4DA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посёлка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36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  <w:r w:rsidR="00BE6A22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gramEnd"/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586" w:type="dxa"/>
          </w:tcPr>
          <w:p w:rsidR="00806FB4" w:rsidRPr="001D0DD2" w:rsidRDefault="00806FB4" w:rsidP="00AF2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довой кодекс Российской 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едеральный закон от 06.10.2003 № 131-ФЗ «Об общих пр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ципах организации местного самоуправления в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оссийской Федерации от 19.04.199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-1 «О занятости населения в Российской Федерации», «Положение об организации общественных работ», утвержденное Постановлением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йской Федерации от 14.07.1997 № 875, Закон Санкт-Петербурга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ации местного самоуправления в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е»</w:t>
            </w:r>
            <w:r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>
              <w:t xml:space="preserve"> </w:t>
            </w:r>
            <w:r w:rsidRP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гиональное соглашение о минимальной заработной плате</w:t>
            </w:r>
            <w:proofErr w:type="gramEnd"/>
            <w:r w:rsidRP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Санкт-Петербурге на 2018 г. (Заключено в г. Санкт-Петербурге 20.09.2017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  <w:r w:rsidRP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323/17-С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ав внутригородского муниципального образования Санкт-Петербурга поселок </w:t>
            </w:r>
            <w:r w:rsidR="00AF24E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тро-Славянка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86" w:type="dxa"/>
          </w:tcPr>
          <w:p w:rsidR="00806FB4" w:rsidRPr="00431F3A" w:rsidRDefault="00BC05DD" w:rsidP="00AF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 посёлка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EF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586" w:type="dxa"/>
          </w:tcPr>
          <w:p w:rsidR="00806FB4" w:rsidRPr="00431F3A" w:rsidRDefault="00BC05DD" w:rsidP="00BE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DD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Петро-Славянка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5935BA" w:rsidRDefault="00806FB4" w:rsidP="0094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86" w:type="dxa"/>
          </w:tcPr>
          <w:p w:rsidR="00806FB4" w:rsidRPr="001D0DD2" w:rsidRDefault="00BB74AE" w:rsidP="00BE6A2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помощь    </w:t>
            </w:r>
            <w:r w:rsidR="00806FB4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жданам на этапе становления трудовой деятельности;</w:t>
            </w:r>
          </w:p>
          <w:p w:rsidR="00806FB4" w:rsidRDefault="00806FB4" w:rsidP="00BE6A2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 лет в свободное от учебы время</w:t>
            </w:r>
            <w:r w:rsidR="009A2D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A2D9E" w:rsidRPr="009A2D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6FB4" w:rsidRPr="001D0DD2" w:rsidRDefault="00806FB4" w:rsidP="00BE6A2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ежной сфере за счет привлечения несовершеннолетних граждан к организованным формам трудовой занятости;</w:t>
            </w:r>
          </w:p>
          <w:p w:rsidR="00806FB4" w:rsidRDefault="00806FB4" w:rsidP="00946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временной занятостью несовершеннолетних граждан и оказание матер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FB4" w:rsidRPr="001D0DD2" w:rsidRDefault="00806FB4" w:rsidP="00946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молодежи к условиям функционирования рынка труда.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586" w:type="dxa"/>
          </w:tcPr>
          <w:p w:rsidR="00806FB4" w:rsidRPr="00431F3A" w:rsidRDefault="00806FB4" w:rsidP="00BC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до 18 лет </w:t>
            </w: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 w:rsidR="00BC05DD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внутригородского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образования</w:t>
            </w:r>
            <w:r w:rsidR="00BC0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а  посёлка</w:t>
            </w:r>
            <w:r w:rsidR="00AF24EF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86" w:type="dxa"/>
          </w:tcPr>
          <w:p w:rsidR="00806FB4" w:rsidRPr="00431F3A" w:rsidRDefault="00BE6A22" w:rsidP="0094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1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86" w:type="dxa"/>
          </w:tcPr>
          <w:p w:rsidR="00806FB4" w:rsidRPr="002B66A0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 w:rsidR="00AF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EF" w:rsidRPr="00AF24E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="00AF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586" w:type="dxa"/>
          </w:tcPr>
          <w:p w:rsidR="005852F6" w:rsidRDefault="00806FB4" w:rsidP="009A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r w:rsidR="009A2D9E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  <w:r w:rsidR="00BE6A22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год, общие затраты на реализацию программы составляют </w:t>
            </w:r>
          </w:p>
          <w:p w:rsidR="00806FB4" w:rsidRPr="002538D1" w:rsidRDefault="005852F6" w:rsidP="0058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F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(сто </w:t>
            </w:r>
            <w:r w:rsidR="00806FB4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806FB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 w:rsidR="00806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6FB4" w:rsidRPr="00B621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86" w:type="dxa"/>
          </w:tcPr>
          <w:p w:rsidR="00806FB4" w:rsidRPr="002538D1" w:rsidRDefault="00AF24EF" w:rsidP="00AF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 </w:t>
            </w:r>
            <w:r w:rsidRPr="00AF24E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– 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)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06FB4" w:rsidRPr="00431F3A" w:rsidTr="00946B9B">
        <w:tc>
          <w:tcPr>
            <w:tcW w:w="2126" w:type="dxa"/>
          </w:tcPr>
          <w:p w:rsidR="00806FB4" w:rsidRPr="00431F3A" w:rsidRDefault="00806FB4" w:rsidP="0094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586" w:type="dxa"/>
          </w:tcPr>
          <w:p w:rsidR="00806FB4" w:rsidRPr="005935BA" w:rsidRDefault="00806FB4" w:rsidP="00AF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="005852F6">
              <w:rPr>
                <w:rFonts w:ascii="Times New Roman" w:hAnsi="Times New Roman" w:cs="Times New Roman"/>
                <w:sz w:val="24"/>
                <w:szCs w:val="24"/>
              </w:rPr>
              <w:t xml:space="preserve"> Главой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  <w:r w:rsidR="005F4DAC">
              <w:rPr>
                <w:rFonts w:ascii="Times New Roman" w:hAnsi="Times New Roman" w:cs="Times New Roman"/>
                <w:sz w:val="24"/>
                <w:szCs w:val="24"/>
              </w:rPr>
              <w:t xml:space="preserve"> Сан</w:t>
            </w:r>
            <w:r w:rsidR="005852F6">
              <w:rPr>
                <w:rFonts w:ascii="Times New Roman" w:hAnsi="Times New Roman" w:cs="Times New Roman"/>
                <w:sz w:val="24"/>
                <w:szCs w:val="24"/>
              </w:rPr>
              <w:t>кт-Петербурга</w:t>
            </w:r>
            <w:r w:rsidR="005F4DAC">
              <w:rPr>
                <w:rFonts w:ascii="Times New Roman" w:hAnsi="Times New Roman" w:cs="Times New Roman"/>
                <w:sz w:val="24"/>
                <w:szCs w:val="24"/>
              </w:rPr>
              <w:t xml:space="preserve"> пос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EF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</w:p>
        </w:tc>
      </w:tr>
    </w:tbl>
    <w:p w:rsidR="00806FB4" w:rsidRPr="00A5413F" w:rsidRDefault="00806FB4" w:rsidP="00806FB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6FB4" w:rsidRPr="00F61F29" w:rsidRDefault="004E67ED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06FB4"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6FB4">
        <w:rPr>
          <w:rFonts w:ascii="Times New Roman" w:hAnsi="Times New Roman" w:cs="Times New Roman"/>
          <w:b/>
          <w:sz w:val="24"/>
          <w:szCs w:val="24"/>
        </w:rPr>
        <w:t>.</w:t>
      </w:r>
      <w:r w:rsidR="00806FB4" w:rsidRPr="00F61F29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 ее решения программным методом</w:t>
      </w:r>
    </w:p>
    <w:p w:rsidR="00806FB4" w:rsidRDefault="00806FB4" w:rsidP="004E6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анная муниципальная программа ориентирована на обеспечение временной занятости </w:t>
      </w:r>
      <w:r w:rsidR="001F3023" w:rsidRPr="001D0DD2">
        <w:rPr>
          <w:rFonts w:ascii="Times New Roman" w:hAnsi="Times New Roman" w:cs="Times New Roman"/>
          <w:sz w:val="24"/>
          <w:szCs w:val="24"/>
        </w:rPr>
        <w:t>несовершеннолетних в возрасте от 14 до 18 лет</w:t>
      </w:r>
      <w:r w:rsidR="001F3023">
        <w:rPr>
          <w:rFonts w:ascii="Times New Roman" w:hAnsi="Times New Roman" w:cs="Times New Roman"/>
          <w:sz w:val="24"/>
          <w:szCs w:val="24"/>
        </w:rPr>
        <w:t xml:space="preserve"> в свободное от учебы время </w:t>
      </w:r>
      <w:r w:rsidR="001F3023" w:rsidRPr="00AF24EF">
        <w:rPr>
          <w:rFonts w:ascii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="001F3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живающих на территории Муниципального образования поселок </w:t>
      </w:r>
      <w:r w:rsidR="001F3023">
        <w:rPr>
          <w:rFonts w:ascii="Times New Roman" w:eastAsia="Calibri" w:hAnsi="Times New Roman" w:cs="Times New Roman"/>
          <w:sz w:val="24"/>
          <w:szCs w:val="24"/>
        </w:rPr>
        <w:t>Петро-Славян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на помогает несовершеннолетним </w:t>
      </w:r>
      <w:r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ул и в свободное от учебы время,</w:t>
      </w:r>
      <w:r w:rsidRPr="000C7D85">
        <w:rPr>
          <w:rFonts w:ascii="Times New Roman" w:hAnsi="Times New Roman" w:cs="Times New Roman"/>
          <w:sz w:val="24"/>
          <w:szCs w:val="24"/>
        </w:rPr>
        <w:t xml:space="preserve"> </w:t>
      </w:r>
      <w:r w:rsidRPr="001D0DD2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ет</w:t>
      </w:r>
      <w:r w:rsidRPr="001D0DD2">
        <w:rPr>
          <w:rFonts w:ascii="Times New Roman" w:hAnsi="Times New Roman" w:cs="Times New Roman"/>
          <w:sz w:val="24"/>
          <w:szCs w:val="24"/>
        </w:rPr>
        <w:t xml:space="preserve"> 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D0DD2">
        <w:rPr>
          <w:rFonts w:ascii="Times New Roman" w:hAnsi="Times New Roman" w:cs="Times New Roman"/>
          <w:sz w:val="24"/>
          <w:szCs w:val="24"/>
        </w:rPr>
        <w:t xml:space="preserve"> занятость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0DD2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 xml:space="preserve">ывает </w:t>
      </w:r>
      <w:r w:rsidRPr="001D0DD2">
        <w:rPr>
          <w:rFonts w:ascii="Times New Roman" w:hAnsi="Times New Roman" w:cs="Times New Roman"/>
          <w:sz w:val="24"/>
          <w:szCs w:val="24"/>
        </w:rPr>
        <w:t>материальную поддержк</w:t>
      </w:r>
      <w:r>
        <w:rPr>
          <w:rFonts w:ascii="Times New Roman" w:hAnsi="Times New Roman" w:cs="Times New Roman"/>
          <w:sz w:val="24"/>
          <w:szCs w:val="24"/>
        </w:rPr>
        <w:t>у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>
        <w:rPr>
          <w:rFonts w:ascii="Times New Roman" w:hAnsi="Times New Roman" w:cs="Times New Roman"/>
          <w:sz w:val="24"/>
          <w:szCs w:val="24"/>
        </w:rPr>
        <w:t>адаптироваться молодежи к условиям функционирования рынка труда.</w:t>
      </w:r>
    </w:p>
    <w:p w:rsidR="00806FB4" w:rsidRPr="00661814" w:rsidRDefault="00806FB4" w:rsidP="00806FB4">
      <w:pPr>
        <w:pStyle w:val="a4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06FB4" w:rsidRPr="006F6115" w:rsidRDefault="004E67ED" w:rsidP="004E67ED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52F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6FB4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06FB4"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806FB4" w:rsidRDefault="00806FB4" w:rsidP="004E67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ориентирована на трудоустройство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граждан в возрасте от 14 до 18 лет в свободное от учебы время, проживающих на территор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9A2D9E">
        <w:rPr>
          <w:rFonts w:ascii="Times New Roman" w:eastAsia="Calibri" w:hAnsi="Times New Roman" w:cs="Times New Roman"/>
          <w:sz w:val="24"/>
          <w:szCs w:val="24"/>
          <w:lang w:eastAsia="en-US"/>
        </w:rPr>
        <w:t>Петро-Славянка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06FB4" w:rsidRDefault="00806FB4" w:rsidP="004E67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806FB4" w:rsidRPr="00ED20F4" w:rsidRDefault="00806FB4" w:rsidP="004E67ED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806FB4" w:rsidRDefault="00806FB4" w:rsidP="004E67ED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 организация и проведение временного трудоустройства несовершеннолетних граждан в возрасте от 14 до 18 лет в свободное от учебы время;</w:t>
      </w:r>
    </w:p>
    <w:p w:rsidR="009A2D9E" w:rsidRDefault="009A2D9E" w:rsidP="004E67ED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C47195">
        <w:rPr>
          <w:rFonts w:ascii="Times New Roman" w:hAnsi="Times New Roman" w:cs="Times New Roman"/>
          <w:sz w:val="24"/>
          <w:szCs w:val="24"/>
          <w:lang w:eastAsia="ar-SA"/>
        </w:rPr>
        <w:t xml:space="preserve">помощь в трудоустройстве граждан </w:t>
      </w:r>
      <w:r w:rsidR="00C47195" w:rsidRPr="00AF24EF">
        <w:rPr>
          <w:rFonts w:ascii="Times New Roman" w:hAnsi="Times New Roman" w:cs="Times New Roman"/>
          <w:sz w:val="24"/>
          <w:szCs w:val="24"/>
        </w:rPr>
        <w:t>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="00C47195">
        <w:rPr>
          <w:rFonts w:ascii="Times New Roman" w:hAnsi="Times New Roman" w:cs="Times New Roman"/>
          <w:sz w:val="24"/>
          <w:szCs w:val="24"/>
        </w:rPr>
        <w:t>;</w:t>
      </w:r>
    </w:p>
    <w:p w:rsidR="00806FB4" w:rsidRPr="001D0DD2" w:rsidRDefault="00806FB4" w:rsidP="004E67ED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рофилактика безнадзорности и правонарушений в молодежной сфере за счет привлечения несовершеннолетних граждан к организованным формам трудовой занятости;</w:t>
      </w:r>
    </w:p>
    <w:p w:rsidR="00806FB4" w:rsidRDefault="00806FB4" w:rsidP="004E67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FB4" w:rsidRDefault="00806FB4" w:rsidP="004E67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4E67ED" w:rsidRDefault="004E67ED" w:rsidP="00806F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Default="004E67ED" w:rsidP="004E67E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06FB4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06FB4" w:rsidRPr="00431F3A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4E67ED" w:rsidRDefault="004E67ED" w:rsidP="004E67E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6FB4" w:rsidRPr="00431F3A" w:rsidRDefault="00806FB4" w:rsidP="00806FB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</w:t>
      </w:r>
      <w:r w:rsidR="00C73ACF">
        <w:rPr>
          <w:rFonts w:ascii="Times New Roman" w:hAnsi="Times New Roman" w:cs="Times New Roman"/>
          <w:sz w:val="24"/>
          <w:szCs w:val="24"/>
        </w:rPr>
        <w:t>рамма реализуется в течение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6FB4" w:rsidRPr="00250224" w:rsidRDefault="00806FB4" w:rsidP="00806FB4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ED" w:rsidRDefault="00806FB4" w:rsidP="004E67ED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4E67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FB4" w:rsidRPr="004E67ED" w:rsidRDefault="00806FB4" w:rsidP="004E67ED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982"/>
        <w:gridCol w:w="1603"/>
        <w:gridCol w:w="1603"/>
        <w:gridCol w:w="1495"/>
        <w:gridCol w:w="1194"/>
        <w:gridCol w:w="1498"/>
      </w:tblGrid>
      <w:tr w:rsidR="00806FB4" w:rsidRPr="000863D7" w:rsidTr="00946B9B">
        <w:trPr>
          <w:trHeight w:val="926"/>
        </w:trPr>
        <w:tc>
          <w:tcPr>
            <w:tcW w:w="0" w:type="auto"/>
          </w:tcPr>
          <w:p w:rsidR="00806FB4" w:rsidRPr="00C73ACF" w:rsidRDefault="00806FB4" w:rsidP="00946B9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06FB4" w:rsidRPr="000863D7" w:rsidTr="00946B9B">
        <w:trPr>
          <w:trHeight w:val="2380"/>
        </w:trPr>
        <w:tc>
          <w:tcPr>
            <w:tcW w:w="0" w:type="auto"/>
          </w:tcPr>
          <w:p w:rsidR="00806FB4" w:rsidRPr="00C73ACF" w:rsidRDefault="00806FB4" w:rsidP="00946B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трудоустройство несовершеннолетних в возрасте от 14 до 18 лет в свободное от учебы время </w:t>
            </w:r>
          </w:p>
        </w:tc>
        <w:tc>
          <w:tcPr>
            <w:tcW w:w="0" w:type="auto"/>
          </w:tcPr>
          <w:p w:rsidR="00806FB4" w:rsidRPr="00C73ACF" w:rsidRDefault="00BC05DD" w:rsidP="00BC05D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А ВМО СПб посёлка </w:t>
            </w:r>
            <w:r w:rsidR="00C47195" w:rsidRPr="00C73ACF">
              <w:rPr>
                <w:rFonts w:ascii="Times New Roman" w:hAnsi="Times New Roman" w:cs="Times New Roman"/>
                <w:sz w:val="24"/>
                <w:szCs w:val="24"/>
              </w:rPr>
              <w:t xml:space="preserve">Петро-Славянка </w:t>
            </w:r>
            <w:r w:rsidR="00C73ACF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806FB4" w:rsidRPr="00C73A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06FB4" w:rsidRPr="00C73ACF" w:rsidRDefault="00806FB4" w:rsidP="00946B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FB4" w:rsidRPr="00C73ACF" w:rsidRDefault="007919CD" w:rsidP="00946B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47195" w:rsidRPr="00C73A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06FB4" w:rsidRPr="00C73ACF" w:rsidRDefault="00BC05DD" w:rsidP="0094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806FB4" w:rsidRPr="00C73ACF">
              <w:rPr>
                <w:rFonts w:ascii="Times New Roman" w:hAnsi="Times New Roman" w:cs="Times New Roman"/>
                <w:sz w:val="24"/>
                <w:szCs w:val="24"/>
              </w:rPr>
              <w:t>/0401/</w:t>
            </w:r>
          </w:p>
          <w:p w:rsidR="00BC05DD" w:rsidRDefault="00BC05DD" w:rsidP="0094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  <w:p w:rsidR="00806FB4" w:rsidRPr="00C73ACF" w:rsidRDefault="00BC05DD" w:rsidP="00BC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1</w:t>
            </w:r>
            <w:r w:rsidR="00806FB4" w:rsidRPr="00C73A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806FB4" w:rsidRPr="00C73ACF" w:rsidRDefault="00806FB4" w:rsidP="00946B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C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0" w:type="auto"/>
          </w:tcPr>
          <w:p w:rsidR="00806FB4" w:rsidRPr="00C73ACF" w:rsidRDefault="00BC05DD" w:rsidP="007F5F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ВМО СПб посёлка </w:t>
            </w:r>
            <w:r w:rsidR="007F5F46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</w:p>
        </w:tc>
      </w:tr>
    </w:tbl>
    <w:p w:rsidR="00806FB4" w:rsidRPr="00431F3A" w:rsidRDefault="00806FB4" w:rsidP="00806F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06FB4" w:rsidRPr="00BF1DD2" w:rsidRDefault="00806FB4" w:rsidP="00806FB4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06FB4" w:rsidRDefault="00806FB4" w:rsidP="00806FB4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путем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>Федеральным законом от 05.04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DD2">
        <w:rPr>
          <w:rFonts w:ascii="Times New Roman" w:hAnsi="Times New Roman" w:cs="Times New Roman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06FB4" w:rsidRPr="00873D4F" w:rsidRDefault="00806FB4" w:rsidP="00806FB4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FB4" w:rsidRDefault="00806FB4" w:rsidP="00806F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06FB4" w:rsidRDefault="00806FB4" w:rsidP="00806F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Default="00806FB4" w:rsidP="00806F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7919CD">
        <w:rPr>
          <w:rFonts w:ascii="Times New Roman" w:hAnsi="Times New Roman" w:cs="Times New Roman"/>
          <w:b/>
          <w:sz w:val="24"/>
          <w:szCs w:val="24"/>
        </w:rPr>
        <w:t>100</w:t>
      </w:r>
      <w:r w:rsidR="00C4719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B62189">
        <w:rPr>
          <w:rFonts w:ascii="Times New Roman" w:hAnsi="Times New Roman" w:cs="Times New Roman"/>
          <w:b/>
          <w:sz w:val="24"/>
          <w:szCs w:val="24"/>
        </w:rPr>
        <w:t xml:space="preserve"> рублей (шестьдесят тысяч рубл</w:t>
      </w:r>
      <w:r w:rsidR="00C47195">
        <w:rPr>
          <w:rFonts w:ascii="Times New Roman" w:hAnsi="Times New Roman" w:cs="Times New Roman"/>
          <w:b/>
          <w:sz w:val="24"/>
          <w:szCs w:val="24"/>
        </w:rPr>
        <w:t>ей</w:t>
      </w:r>
      <w:r w:rsidRPr="00B62189">
        <w:rPr>
          <w:rFonts w:ascii="Times New Roman" w:hAnsi="Times New Roman" w:cs="Times New Roman"/>
          <w:b/>
          <w:sz w:val="24"/>
          <w:szCs w:val="24"/>
        </w:rPr>
        <w:t xml:space="preserve"> 00 копеек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C47195">
        <w:rPr>
          <w:rFonts w:ascii="Times New Roman" w:hAnsi="Times New Roman" w:cs="Times New Roman"/>
          <w:sz w:val="24"/>
          <w:szCs w:val="24"/>
        </w:rPr>
        <w:t xml:space="preserve">Петро-Славянка </w:t>
      </w:r>
      <w:r w:rsidR="008C2511">
        <w:rPr>
          <w:rFonts w:ascii="Times New Roman" w:hAnsi="Times New Roman" w:cs="Times New Roman"/>
          <w:sz w:val="24"/>
          <w:szCs w:val="24"/>
        </w:rPr>
        <w:t xml:space="preserve"> на 20</w:t>
      </w:r>
      <w:r w:rsidR="004E67ED">
        <w:rPr>
          <w:rFonts w:ascii="Times New Roman" w:hAnsi="Times New Roman" w:cs="Times New Roman"/>
          <w:sz w:val="24"/>
          <w:szCs w:val="24"/>
        </w:rPr>
        <w:t xml:space="preserve">21 </w:t>
      </w:r>
      <w:r w:rsidRPr="00273DED">
        <w:rPr>
          <w:rFonts w:ascii="Times New Roman" w:hAnsi="Times New Roman" w:cs="Times New Roman"/>
          <w:sz w:val="24"/>
          <w:szCs w:val="24"/>
        </w:rPr>
        <w:t>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FB4" w:rsidRDefault="004E67ED" w:rsidP="004E6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="00806FB4" w:rsidRPr="004E67ED">
        <w:rPr>
          <w:rFonts w:ascii="Times New Roman" w:hAnsi="Times New Roman" w:cs="Times New Roman"/>
          <w:b/>
          <w:sz w:val="24"/>
          <w:szCs w:val="24"/>
        </w:rPr>
        <w:t>Экономическое обоснование расходования бюджетных средств</w:t>
      </w:r>
    </w:p>
    <w:p w:rsidR="004E67ED" w:rsidRPr="004E67ED" w:rsidRDefault="004E67ED" w:rsidP="004E6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359"/>
      </w:tblGrid>
      <w:tr w:rsidR="00806FB4" w:rsidTr="00946B9B">
        <w:tc>
          <w:tcPr>
            <w:tcW w:w="5353" w:type="dxa"/>
          </w:tcPr>
          <w:p w:rsidR="00806FB4" w:rsidRDefault="00806FB4" w:rsidP="00946B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трудоустройства</w:t>
            </w:r>
          </w:p>
        </w:tc>
        <w:tc>
          <w:tcPr>
            <w:tcW w:w="4359" w:type="dxa"/>
          </w:tcPr>
          <w:p w:rsidR="00806FB4" w:rsidRDefault="007919CD" w:rsidP="00C47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января 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471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E67E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806F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06FB4" w:rsidTr="00946B9B">
        <w:tc>
          <w:tcPr>
            <w:tcW w:w="5353" w:type="dxa"/>
          </w:tcPr>
          <w:p w:rsidR="00806FB4" w:rsidRPr="00616906" w:rsidRDefault="00C47195" w:rsidP="00946B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19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</w:t>
            </w:r>
            <w:r w:rsidRPr="00C47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</w:t>
            </w:r>
          </w:p>
        </w:tc>
        <w:tc>
          <w:tcPr>
            <w:tcW w:w="4359" w:type="dxa"/>
          </w:tcPr>
          <w:p w:rsidR="00806FB4" w:rsidRDefault="004E67ED" w:rsidP="00946B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06FB4" w:rsidRDefault="00806FB4" w:rsidP="00946B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B4" w:rsidTr="00946B9B">
        <w:tc>
          <w:tcPr>
            <w:tcW w:w="5353" w:type="dxa"/>
          </w:tcPr>
          <w:p w:rsidR="00806FB4" w:rsidRDefault="00806FB4" w:rsidP="00946B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оплату труда с учетом страховых взносов, компенсации за неиспользованный отпуск и накладных расходов (в тыс. руб.)</w:t>
            </w:r>
          </w:p>
        </w:tc>
        <w:tc>
          <w:tcPr>
            <w:tcW w:w="4359" w:type="dxa"/>
          </w:tcPr>
          <w:p w:rsidR="00806FB4" w:rsidRDefault="004E67ED" w:rsidP="00946B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806FB4" w:rsidTr="00946B9B">
        <w:tc>
          <w:tcPr>
            <w:tcW w:w="5353" w:type="dxa"/>
          </w:tcPr>
          <w:p w:rsidR="00806FB4" w:rsidRPr="006108E2" w:rsidRDefault="00806FB4" w:rsidP="00946B9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59" w:type="dxa"/>
          </w:tcPr>
          <w:p w:rsidR="00806FB4" w:rsidRPr="006108E2" w:rsidRDefault="004E67ED" w:rsidP="00946B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  <w:r w:rsidR="00C471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919CD" w:rsidRPr="007919CD" w:rsidRDefault="007919CD" w:rsidP="007919CD">
      <w:pPr>
        <w:suppressAutoHyphens/>
        <w:spacing w:after="24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 w:rsidRPr="007919CD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СМЕТА РАСХОДОВ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410"/>
        <w:gridCol w:w="2410"/>
      </w:tblGrid>
      <w:tr w:rsidR="007919CD" w:rsidRPr="007919CD" w:rsidTr="00CC3001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именование затра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оимость одного рабочего мес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бщая сумма,</w:t>
            </w:r>
          </w:p>
          <w:p w:rsidR="007919CD" w:rsidRPr="007919CD" w:rsidRDefault="007919CD" w:rsidP="007919C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уб.</w:t>
            </w:r>
          </w:p>
          <w:p w:rsidR="007919CD" w:rsidRPr="007919CD" w:rsidRDefault="004E67ED" w:rsidP="007919C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7919CD"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раб</w:t>
            </w:r>
            <w:proofErr w:type="gramStart"/>
            <w:r w:rsidR="007919CD"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="007919CD"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919CD"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proofErr w:type="gramEnd"/>
            <w:r w:rsidR="007919CD" w:rsidRPr="007919C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ест</w:t>
            </w:r>
          </w:p>
        </w:tc>
      </w:tr>
      <w:tr w:rsidR="007919CD" w:rsidRPr="007919CD" w:rsidTr="00CC3001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AutoHyphens/>
              <w:snapToGrid w:val="0"/>
              <w:spacing w:after="0" w:line="240" w:lineRule="auto"/>
              <w:ind w:left="132" w:right="125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color w:val="000000"/>
              </w:rPr>
              <w:t xml:space="preserve">Компенсация затрат по заработной плате несовершеннолетних при периоде участия во временном трудоустройстве (9445 руб. * 1 </w:t>
            </w:r>
            <w:proofErr w:type="spellStart"/>
            <w:r w:rsidRPr="007919CD">
              <w:rPr>
                <w:rFonts w:ascii="Times New Roman" w:eastAsia="Times New Roman" w:hAnsi="Times New Roman" w:cs="Times New Roman"/>
                <w:color w:val="000000"/>
              </w:rPr>
              <w:t>раб</w:t>
            </w:r>
            <w:proofErr w:type="gramStart"/>
            <w:r w:rsidRPr="007919C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7919CD">
              <w:rPr>
                <w:rFonts w:ascii="Times New Roman" w:eastAsia="Times New Roman" w:hAnsi="Times New Roman" w:cs="Times New Roman"/>
                <w:color w:val="000000"/>
              </w:rPr>
              <w:t>есто</w:t>
            </w:r>
            <w:proofErr w:type="spellEnd"/>
            <w:r w:rsidRPr="007919CD">
              <w:rPr>
                <w:rFonts w:ascii="Times New Roman" w:eastAsia="Times New Roman" w:hAnsi="Times New Roman" w:cs="Times New Roman"/>
                <w:color w:val="000000"/>
              </w:rPr>
              <w:t xml:space="preserve"> * 1 меся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5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00</w:t>
            </w:r>
          </w:p>
        </w:tc>
      </w:tr>
      <w:tr w:rsidR="007919CD" w:rsidRPr="007919CD" w:rsidTr="00CC3001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AutoHyphens/>
              <w:spacing w:after="0" w:line="240" w:lineRule="auto"/>
              <w:ind w:left="132" w:right="125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color w:val="000000"/>
              </w:rPr>
              <w:t>Компенсация затрат на выплаты компенсации за неиспользованный отпуск (п.1 * 2,58 / 29,3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10,6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02,73</w:t>
            </w:r>
          </w:p>
        </w:tc>
      </w:tr>
      <w:tr w:rsidR="007919CD" w:rsidRPr="007919CD" w:rsidTr="00CC3001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LineNumbers/>
              <w:suppressAutoHyphens/>
              <w:snapToGrid w:val="0"/>
              <w:spacing w:after="0" w:line="240" w:lineRule="auto"/>
              <w:ind w:left="132" w:right="125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color w:val="000000"/>
              </w:rPr>
              <w:t>Компенсация затрат на страховые взносы в государственные  внебюджетные фонды ((п.1 + п.2) * 30,2%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8C2511" w:rsidP="008C2511">
            <w:pPr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4107,4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429,62</w:t>
            </w:r>
          </w:p>
        </w:tc>
      </w:tr>
      <w:tr w:rsidR="007919CD" w:rsidRPr="007919CD" w:rsidTr="00CC3001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AutoHyphens/>
              <w:spacing w:after="0" w:line="240" w:lineRule="auto"/>
              <w:ind w:left="132" w:right="125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color w:val="000000"/>
              </w:rPr>
              <w:t>Компенсация прочих расходов:  оплата труда, привлеченным по гражданско-правовым договорам работникам, приобретение спецодежды, аптечки, инвентаря, канцелярских товаров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91,9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167,65</w:t>
            </w:r>
          </w:p>
        </w:tc>
      </w:tr>
      <w:tr w:rsidR="007919CD" w:rsidRPr="007919CD" w:rsidTr="00CC3001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7919CD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19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4E67ED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7919CD" w:rsidRDefault="008C2511" w:rsidP="007919CD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0</w:t>
            </w:r>
            <w:r w:rsidR="007919CD" w:rsidRPr="007919C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 000,00</w:t>
            </w:r>
          </w:p>
        </w:tc>
      </w:tr>
    </w:tbl>
    <w:p w:rsidR="007919CD" w:rsidRDefault="007919CD" w:rsidP="00806F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19CD" w:rsidRPr="004E67ED" w:rsidRDefault="00806FB4" w:rsidP="004E6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ED">
        <w:rPr>
          <w:rFonts w:ascii="Times New Roman" w:hAnsi="Times New Roman" w:cs="Times New Roman"/>
          <w:sz w:val="24"/>
          <w:szCs w:val="24"/>
        </w:rPr>
        <w:t>Расход</w:t>
      </w:r>
      <w:r w:rsidR="004E67ED" w:rsidRPr="004E67ED">
        <w:rPr>
          <w:rFonts w:ascii="Times New Roman" w:hAnsi="Times New Roman" w:cs="Times New Roman"/>
          <w:sz w:val="24"/>
          <w:szCs w:val="24"/>
        </w:rPr>
        <w:t>ы на временное трудоустройство одного</w:t>
      </w:r>
      <w:r w:rsidRPr="004E67ED">
        <w:rPr>
          <w:rFonts w:ascii="Times New Roman" w:hAnsi="Times New Roman" w:cs="Times New Roman"/>
          <w:sz w:val="24"/>
          <w:szCs w:val="24"/>
        </w:rPr>
        <w:t xml:space="preserve"> </w:t>
      </w:r>
      <w:r w:rsidR="004E67ED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C47195" w:rsidRPr="004E67ED">
        <w:rPr>
          <w:rFonts w:ascii="Times New Roman" w:hAnsi="Times New Roman" w:cs="Times New Roman"/>
          <w:sz w:val="24"/>
          <w:szCs w:val="24"/>
        </w:rPr>
        <w:t>в возрасте от 14 до 18</w:t>
      </w:r>
      <w:r w:rsidR="00C73ACF" w:rsidRPr="004E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FB4" w:rsidRPr="004E67ED" w:rsidRDefault="00C73ACF" w:rsidP="004E67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 в свободное от учебы время и </w:t>
      </w:r>
      <w:r w:rsidR="00C47195" w:rsidRPr="00C47195">
        <w:rPr>
          <w:rFonts w:ascii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 w:rsidR="00C47195">
        <w:rPr>
          <w:rFonts w:ascii="Times New Roman" w:hAnsi="Times New Roman" w:cs="Times New Roman"/>
          <w:sz w:val="24"/>
          <w:szCs w:val="24"/>
        </w:rPr>
        <w:t>,</w:t>
      </w:r>
      <w:r w:rsidR="00806FB4" w:rsidRPr="00C471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67ED">
        <w:rPr>
          <w:rFonts w:ascii="Times New Roman" w:hAnsi="Times New Roman" w:cs="Times New Roman"/>
          <w:sz w:val="24"/>
          <w:szCs w:val="24"/>
        </w:rPr>
        <w:t>составляют 25000,00 (Двадцать пять тысяч  рублей</w:t>
      </w:r>
      <w:proofErr w:type="gramStart"/>
      <w:r w:rsidR="004E67ED">
        <w:rPr>
          <w:rFonts w:ascii="Times New Roman" w:hAnsi="Times New Roman" w:cs="Times New Roman"/>
          <w:sz w:val="24"/>
          <w:szCs w:val="24"/>
        </w:rPr>
        <w:t xml:space="preserve"> </w:t>
      </w:r>
      <w:r w:rsidR="00806FB4" w:rsidRPr="004E67E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06FB4" w:rsidRPr="004E67ED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806FB4" w:rsidRPr="004E67ED" w:rsidRDefault="00806FB4" w:rsidP="00806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FB4" w:rsidRDefault="005852F6" w:rsidP="005852F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06FB4"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06FB4"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06FB4" w:rsidRPr="000A454F" w:rsidRDefault="00806FB4" w:rsidP="00806F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Default="00C47195" w:rsidP="00806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C47195">
        <w:rPr>
          <w:rFonts w:ascii="Times New Roman" w:hAnsi="Times New Roman" w:cs="Times New Roman"/>
          <w:sz w:val="24"/>
          <w:szCs w:val="24"/>
        </w:rPr>
        <w:t>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E67ED">
        <w:rPr>
          <w:rFonts w:ascii="Times New Roman" w:hAnsi="Times New Roman" w:cs="Times New Roman"/>
          <w:sz w:val="24"/>
          <w:szCs w:val="24"/>
        </w:rPr>
        <w:t>4</w:t>
      </w:r>
      <w:r w:rsidR="00806FB4">
        <w:rPr>
          <w:rFonts w:ascii="Times New Roman" w:hAnsi="Times New Roman" w:cs="Times New Roman"/>
          <w:sz w:val="24"/>
          <w:szCs w:val="24"/>
        </w:rPr>
        <w:t>(</w:t>
      </w:r>
      <w:r w:rsidR="004E67ED">
        <w:rPr>
          <w:rFonts w:ascii="Times New Roman" w:hAnsi="Times New Roman" w:cs="Times New Roman"/>
          <w:sz w:val="24"/>
          <w:szCs w:val="24"/>
        </w:rPr>
        <w:t>четыре</w:t>
      </w:r>
      <w:r w:rsidR="00806FB4">
        <w:rPr>
          <w:rFonts w:ascii="Times New Roman" w:hAnsi="Times New Roman" w:cs="Times New Roman"/>
          <w:sz w:val="24"/>
          <w:szCs w:val="24"/>
        </w:rPr>
        <w:t>)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6FB4">
        <w:rPr>
          <w:rFonts w:ascii="Times New Roman" w:hAnsi="Times New Roman" w:cs="Times New Roman"/>
          <w:sz w:val="24"/>
          <w:szCs w:val="24"/>
        </w:rPr>
        <w:t>.</w:t>
      </w:r>
    </w:p>
    <w:p w:rsidR="00806FB4" w:rsidRPr="00482B1D" w:rsidRDefault="00806FB4" w:rsidP="0080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FB4" w:rsidRDefault="00806FB4" w:rsidP="00806F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06FB4" w:rsidRDefault="00806FB4" w:rsidP="00806F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Default="00806FB4" w:rsidP="00806FB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 w:rsidR="00C73ACF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5F4DAC">
        <w:rPr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5F4DA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5935BA">
        <w:rPr>
          <w:rFonts w:ascii="Times New Roman" w:hAnsi="Times New Roman" w:cs="Times New Roman"/>
          <w:sz w:val="24"/>
          <w:szCs w:val="24"/>
        </w:rPr>
        <w:t>пос</w:t>
      </w:r>
      <w:r w:rsidR="005F4DAC">
        <w:rPr>
          <w:rFonts w:ascii="Times New Roman" w:hAnsi="Times New Roman" w:cs="Times New Roman"/>
          <w:sz w:val="24"/>
          <w:szCs w:val="24"/>
        </w:rPr>
        <w:t>ёлка</w:t>
      </w:r>
      <w:r w:rsidRPr="005935BA">
        <w:rPr>
          <w:rFonts w:ascii="Times New Roman" w:hAnsi="Times New Roman" w:cs="Times New Roman"/>
          <w:sz w:val="24"/>
          <w:szCs w:val="24"/>
        </w:rPr>
        <w:t xml:space="preserve"> </w:t>
      </w:r>
      <w:r w:rsidR="00C47195">
        <w:rPr>
          <w:rFonts w:ascii="Times New Roman" w:hAnsi="Times New Roman" w:cs="Times New Roman"/>
          <w:sz w:val="24"/>
          <w:szCs w:val="24"/>
        </w:rPr>
        <w:t>Петро-Славянка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6FB4" w:rsidRPr="00431F3A" w:rsidRDefault="00806FB4" w:rsidP="00806FB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Default="00806FB4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06FB4" w:rsidRPr="007405D6" w:rsidRDefault="00806FB4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Pr="00C47195" w:rsidRDefault="00806FB4" w:rsidP="0080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19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="00C47195" w:rsidRPr="00C47195">
        <w:rPr>
          <w:rFonts w:ascii="Times New Roman" w:hAnsi="Times New Roman" w:cs="Times New Roman"/>
          <w:sz w:val="24"/>
          <w:szCs w:val="24"/>
        </w:rPr>
        <w:t>Постановлением Главы Местной админис</w:t>
      </w:r>
      <w:r w:rsidR="004E67ED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7F5F46" w:rsidRPr="007F5F46">
        <w:rPr>
          <w:rFonts w:ascii="Times New Roman" w:hAnsi="Times New Roman" w:cs="Times New Roman"/>
          <w:sz w:val="24"/>
          <w:szCs w:val="24"/>
        </w:rPr>
        <w:t xml:space="preserve">от </w:t>
      </w:r>
      <w:r w:rsidR="007F5F46" w:rsidRPr="007F5F46">
        <w:rPr>
          <w:rFonts w:ascii="Times New Roman" w:hAnsi="Times New Roman" w:cs="Times New Roman"/>
          <w:szCs w:val="24"/>
        </w:rPr>
        <w:t>31.08.2016 г. № 24/4-П</w:t>
      </w:r>
      <w:r w:rsidR="00C47195" w:rsidRPr="00C4719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</w:t>
      </w:r>
      <w:proofErr w:type="gramStart"/>
      <w:r w:rsidR="00C47195" w:rsidRPr="00C47195">
        <w:rPr>
          <w:rFonts w:ascii="Times New Roman" w:hAnsi="Times New Roman" w:cs="Times New Roman"/>
          <w:sz w:val="24"/>
          <w:szCs w:val="24"/>
        </w:rPr>
        <w:t xml:space="preserve">эффективности муниципальных </w:t>
      </w:r>
      <w:r w:rsidR="005F4DAC">
        <w:rPr>
          <w:rFonts w:ascii="Times New Roman" w:hAnsi="Times New Roman" w:cs="Times New Roman"/>
          <w:sz w:val="24"/>
          <w:szCs w:val="24"/>
        </w:rPr>
        <w:t>программ Местной администрации внутригородского м</w:t>
      </w:r>
      <w:r w:rsidR="00C47195" w:rsidRPr="00C4719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5F4DA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bookmarkStart w:id="0" w:name="_GoBack"/>
      <w:bookmarkEnd w:id="0"/>
      <w:r w:rsidR="00C47195" w:rsidRPr="00C47195">
        <w:rPr>
          <w:rFonts w:ascii="Times New Roman" w:hAnsi="Times New Roman" w:cs="Times New Roman"/>
          <w:sz w:val="24"/>
          <w:szCs w:val="24"/>
        </w:rPr>
        <w:t>пос</w:t>
      </w:r>
      <w:r w:rsidR="005F4DAC">
        <w:rPr>
          <w:rFonts w:ascii="Times New Roman" w:hAnsi="Times New Roman" w:cs="Times New Roman"/>
          <w:sz w:val="24"/>
          <w:szCs w:val="24"/>
        </w:rPr>
        <w:t>ёлка</w:t>
      </w:r>
      <w:r w:rsidR="00C47195" w:rsidRPr="00C47195">
        <w:rPr>
          <w:rFonts w:ascii="Times New Roman" w:hAnsi="Times New Roman" w:cs="Times New Roman"/>
          <w:sz w:val="24"/>
          <w:szCs w:val="24"/>
        </w:rPr>
        <w:t xml:space="preserve"> Петро-Славянка</w:t>
      </w:r>
      <w:proofErr w:type="gramEnd"/>
      <w:r w:rsidR="00C47195" w:rsidRPr="00C47195">
        <w:rPr>
          <w:rFonts w:ascii="Times New Roman" w:hAnsi="Times New Roman" w:cs="Times New Roman"/>
          <w:sz w:val="24"/>
          <w:szCs w:val="24"/>
        </w:rPr>
        <w:t>».</w:t>
      </w:r>
    </w:p>
    <w:p w:rsidR="00806FB4" w:rsidRDefault="00806FB4" w:rsidP="0080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FB4" w:rsidRPr="008460E2" w:rsidRDefault="00806FB4" w:rsidP="0080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464C" w:rsidRDefault="0011464C"/>
    <w:sectPr w:rsidR="0011464C" w:rsidSect="000A0296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97" w:rsidRDefault="008F4497">
      <w:pPr>
        <w:spacing w:after="0" w:line="240" w:lineRule="auto"/>
      </w:pPr>
      <w:r>
        <w:separator/>
      </w:r>
    </w:p>
  </w:endnote>
  <w:endnote w:type="continuationSeparator" w:id="0">
    <w:p w:rsidR="008F4497" w:rsidRDefault="008F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139"/>
      <w:docPartObj>
        <w:docPartGallery w:val="Page Numbers (Bottom of Page)"/>
        <w:docPartUnique/>
      </w:docPartObj>
    </w:sdtPr>
    <w:sdtEndPr/>
    <w:sdtContent>
      <w:p w:rsidR="007C3C16" w:rsidRDefault="00806FB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C16" w:rsidRDefault="005F4D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97" w:rsidRDefault="008F4497">
      <w:pPr>
        <w:spacing w:after="0" w:line="240" w:lineRule="auto"/>
      </w:pPr>
      <w:r>
        <w:separator/>
      </w:r>
    </w:p>
  </w:footnote>
  <w:footnote w:type="continuationSeparator" w:id="0">
    <w:p w:rsidR="008F4497" w:rsidRDefault="008F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3A"/>
    <w:rsid w:val="0011464C"/>
    <w:rsid w:val="001F3023"/>
    <w:rsid w:val="003F723A"/>
    <w:rsid w:val="00444D48"/>
    <w:rsid w:val="004E67ED"/>
    <w:rsid w:val="0055759C"/>
    <w:rsid w:val="005852F6"/>
    <w:rsid w:val="00587536"/>
    <w:rsid w:val="005F4DAC"/>
    <w:rsid w:val="00693F7B"/>
    <w:rsid w:val="006E21FE"/>
    <w:rsid w:val="00740415"/>
    <w:rsid w:val="00756352"/>
    <w:rsid w:val="007919CD"/>
    <w:rsid w:val="007F5F46"/>
    <w:rsid w:val="00806FB4"/>
    <w:rsid w:val="008C2511"/>
    <w:rsid w:val="008F4497"/>
    <w:rsid w:val="009A2D9E"/>
    <w:rsid w:val="00AF24EF"/>
    <w:rsid w:val="00BB74AE"/>
    <w:rsid w:val="00BC05DD"/>
    <w:rsid w:val="00BE6A22"/>
    <w:rsid w:val="00C47195"/>
    <w:rsid w:val="00C73ACF"/>
    <w:rsid w:val="00C86365"/>
    <w:rsid w:val="00CB34D1"/>
    <w:rsid w:val="00C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FB4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0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FB4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806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6FB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FB4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0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FB4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806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6F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7D65-BD39-4630-8241-0E0FE38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20-11-23T11:06:00Z</cp:lastPrinted>
  <dcterms:created xsi:type="dcterms:W3CDTF">2020-11-23T11:05:00Z</dcterms:created>
  <dcterms:modified xsi:type="dcterms:W3CDTF">2020-11-25T09:31:00Z</dcterms:modified>
</cp:coreProperties>
</file>